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rFonts w:ascii="Times New Roman"/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spacing w:before="3"/>
        <w:rPr>
          <w:sz w:val="21"/>
        </w:rPr>
      </w:pPr>
    </w:p>
    <w:p w:rsidR="00833173" w:rsidRDefault="00457633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1592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4"/>
                            <a:ext cx="10867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Line 36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0;margin-top:.7pt;width:594.3pt;height:839.9pt;z-index:-16157184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019;top:14;width:10867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X43CAAAA2wAAAA8AAABkcnMvZG93bnJldi54bWxEj0FrAjEUhO8F/0N4gpeiWbWIrEYRoeCt&#10;dCvo8bl5Zhc3LyFJdfvvG6HQ4zAz3zDrbW87cacQW8cKppMCBHHtdMtGwfHrfbwEEROyxs4xKfih&#10;CNvN4GWNpXYP/qR7lYzIEI4lKmhS8qWUsW7IYpw4T5y9qwsWU5bBSB3wkeG2k7OiWEiLLeeFBj3t&#10;G6pv1bdVcKhew/nS+w938kZLcw1L/3ZRajTsdysQifr0H/5rH7SC+QKeX/I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1+NwgAAANsAAAAPAAAAAAAAAAAAAAAAAJ8C&#10;AABkcnMvZG93bnJldi54bWxQSwUGAAAAAAQABAD3AAAAjgMAAAAA&#10;">
                  <v:imagedata r:id="rId8" o:title=""/>
                </v:shape>
                <v:line id="Line 36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kYX8IAAADbAAAADwAAAGRycy9kb3ducmV2LnhtbESPUYvCMBCE3wX/Q1jBN03tgXdUY5Hq&#10;gU9yV+8HrM3aFptNaaK2/94Iwj0Os/PNzjrtTSPu1LnasoLFPAJBXFhdc6ng7/Q9+wLhPLLGxjIp&#10;GMhBuhmP1pho++Bfuue+FAHCLkEFlfdtIqUrKjLo5rYlDt7FdgZ9kF0pdYePADeNjKNoKQ3WHBoq&#10;bCmrqLjmNxPeGOJDLLPzftjXclcsT8cfio9KTSf9dgXCU+//j9/pg1bw8QmvLQEA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kYX8IAAADbAAAADwAAAAAAAAAAAAAA&#10;AAChAgAAZHJzL2Rvd25yZXYueG1sUEsFBgAAAAAEAAQA+QAAAJADAAAAAA==&#10;" strokeweight=".28175mm"/>
                <v:shape id="Picture 35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7JnHDAAAA2wAAAA8AAABkcnMvZG93bnJldi54bWxET01rwkAQvRf6H5YpeBHdqFAkuoo1WHpo&#10;A7WCPQ7ZaRKbnQ3ZbUz/fedQ8Ph43+vt4BrVUxdqzwZm0wQUceFtzaWB08dhsgQVIrLFxjMZ+KUA&#10;28393RpT66/8Tv0xlkpCOKRooIqxTbUORUUOw9S3xMJ9+c5hFNiV2nZ4lXDX6HmSPGqHNUtDhS3t&#10;Kyq+jz9OerNmkY2z/i1/fsrz/Xm8vNSfr8aMHobdClSkId7E/+4Xa2AhY+WL/AC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smccMAAADb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457633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1598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4"/>
                            <a:ext cx="10867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32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0;margin-top:.7pt;width:594.3pt;height:839.9pt;z-index:-16156672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">
                <v:shape id="Picture 33" o:spid="_x0000_s1027" type="#_x0000_t75" style="position:absolute;left:1019;top:14;width:10867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l/vGAAAA2wAAAA8AAABkcnMvZG93bnJldi54bWxEj09rwkAUxO+C32F5gpeiGy1Uia7SKtbg&#10;oeCfg8dn9plEs29DdtX47buFgsdhZn7DTOeNKcWdaldYVjDoRyCIU6sLzhQc9qveGITzyBpLy6Tg&#10;SQ7ms3ZrirG2D97SfeczESDsYlSQe1/FUro0J4Oubyvi4J1tbdAHWWdS1/gIcFPKYRR9SIMFh4Uc&#10;K1rklF53N6OAEn/5OY1vx1Hy9bbaRsuN/V5vlOp2ms8JCE+Nf4X/24lW8D6Evy/hB8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OaX+8YAAADbAAAADwAAAAAAAAAAAAAA&#10;AACfAgAAZHJzL2Rvd25yZXYueG1sUEsFBgAAAAAEAAQA9wAAAJIDAAAAAA==&#10;">
                  <v:imagedata r:id="rId11" o:title=""/>
                </v:shape>
                <v:line id="Line 32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IeXL8AAADbAAAADwAAAGRycy9kb3ducmV2LnhtbESPzQrCMBCE74LvEFbwpqkVRKpRxB/w&#10;JP49wNqsbbHZlCZq+/ZGEDwOs/PNznzZmFK8qHaFZQWjYQSCOLW64EzB9bIbTEE4j6yxtEwKWnKw&#10;XHQ7c0y0ffOJXmefiQBhl6CC3PsqkdKlORl0Q1sRB+9ua4M+yDqTusZ3gJtSxlE0kQYLDg05VrTO&#10;KX2cnya80cb7WK5v23ZbyE06uRyOFB+U6vea1QyEp8b/j3/pvVYwHsN3SwC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GIeXL8AAADbAAAADwAAAAAAAAAAAAAAAACh&#10;AgAAZHJzL2Rvd25yZXYueG1sUEsFBgAAAAAEAAQA+QAAAI0DAAAAAA==&#10;" strokeweight=".28175mm"/>
                <v:shape id="Picture 31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2LHTGAAAA2wAAAA8AAABkcnMvZG93bnJldi54bWxEj0trwkAUhfeF/ofhFtyITtRSQnSU1mDp&#10;QgM+QJeXzDVJm7kTMtOY/vtOQejycB4fZ7HqTS06al1lWcFkHIEgzq2uuFBwOm5GMQjnkTXWlknB&#10;DzlYLR8fFphoe+M9dQdfiDDCLkEFpfdNIqXLSzLoxrYhDt7VtgZ9kG0hdYu3MG5qOY2iF2mw4kAo&#10;saF1SfnX4dsEblrP0mHa7bL3tyxbn4fxZ3XZKjV46l/nIDz1/j98b39oBbNn+PsSf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3YsdMYAAADbAAAADwAAAAAAAAAAAAAA&#10;AACfAgAAZHJzL2Rvd25yZXYueG1sUEsFBgAAAAAEAAQA9wAAAJI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spacing w:before="3"/>
        <w:rPr>
          <w:sz w:val="21"/>
        </w:rPr>
      </w:pPr>
    </w:p>
    <w:p w:rsidR="00833173" w:rsidRDefault="00457633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1603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4"/>
                            <a:ext cx="10867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Line 28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.7pt;width:594.3pt;height:839.9pt;z-index:-16156160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">
                <v:shape id="Picture 29" o:spid="_x0000_s1027" type="#_x0000_t75" style="position:absolute;left:1019;top:14;width:10867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qGM/CAAAA2wAAAA8AAABkcnMvZG93bnJldi54bWxET7tqwzAU3Qv5B3ED3Ro5HkJxooQ8KHTI&#10;UrvQjjfWje3YujKW/Ki/vhoKHQ/nvTtMphEDda6yrGC9ikAQ51ZXXCj4zN5eXkE4j6yxsUwKfsjB&#10;Yb942mGi7cgfNKS+ECGEXYIKSu/bREqXl2TQrWxLHLi77Qz6ALtC6g7HEG4aGUfRRhqsODSU2NK5&#10;pLxOe6PgdB+H47WuHt/Z3F9upp7N121W6nk5HbcgPE3+X/znftcK4jA2fAk/QO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6hjPwgAAANsAAAAPAAAAAAAAAAAAAAAAAJ8C&#10;AABkcnMvZG93bnJldi54bWxQSwUGAAAAAAQABAD3AAAAjgMAAAAA&#10;">
                  <v:imagedata r:id="rId13" o:title=""/>
                </v:shape>
                <v:line id="Line 28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/a8MAAADbAAAADwAAAGRycy9kb3ducmV2LnhtbESPwW7CMBBE75X4B2uReisOPkRtwCAE&#10;VMopagkfsMRLEhGvo9hA8vd1pUo9jmbnzc56O9pOPGjwrWMNy0UCgrhypuVaw7n8fHsH4QOywc4x&#10;aZjIw3Yze1ljZtyTv+lxCrWIEPYZamhC6DMpfdWQRb9wPXH0rm6wGKIcamkGfEa47aRKklRabDk2&#10;NNjTvqHqdrrb+MakciX3l+N0bOWhSsvii1Sh9et83K1ABBrD//FfOjca1Af8bokA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Tv2vDAAAA2wAAAA8AAAAAAAAAAAAA&#10;AAAAoQIAAGRycy9kb3ducmV2LnhtbFBLBQYAAAAABAAEAPkAAACRAwAAAAA=&#10;" strokeweight=".28175mm"/>
                <v:shape id="Picture 27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NKnfDAAAA2wAAAA8AAABkcnMvZG93bnJldi54bWxET01rwkAQvRf6H5YpeBHdqFAkuoo1WHpo&#10;A7WCPQ7ZaRKbnQ3ZbUz/fedQ8Ph43+vt4BrVUxdqzwZm0wQUceFtzaWB08dhsgQVIrLFxjMZ+KUA&#10;28393RpT66/8Tv0xlkpCOKRooIqxTbUORUUOw9S3xMJ9+c5hFNiV2nZ4lXDX6HmSPGqHNUtDhS3t&#10;Kyq+jz9OerNmkY2z/i1/fsrz/Xm8vNSfr8aMHobdClSkId7E/+4Xa2Ah6+WL/AC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0qd8MAAADb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spacing w:before="3"/>
        <w:rPr>
          <w:sz w:val="21"/>
        </w:rPr>
      </w:pPr>
    </w:p>
    <w:p w:rsidR="00833173" w:rsidRDefault="00457633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1608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4"/>
                            <a:ext cx="11237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24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0;margin-top:.7pt;width:594.3pt;height:839.9pt;z-index:-16155648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">
                <v:shape id="Picture 25" o:spid="_x0000_s1027" type="#_x0000_t75" style="position:absolute;left:648;top:14;width:11237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dnnHEAAAA2wAAAA8AAABkcnMvZG93bnJldi54bWxEj09rwkAUxO8Fv8PyBC+lbgxFSuoqJtBi&#10;L4Vo8fzIvvzB7Nuwu5r47d1CocdhZn7DbHaT6cWNnO8sK1gtExDEldUdNwp+Th8vbyB8QNbYWyYF&#10;d/Kw286eNphpO3JJt2NoRISwz1BBG8KQSemrlgz6pR2Io1dbZzBE6RqpHY4RbnqZJslaGuw4LrQ4&#10;UNFSdTlejYLnsji78lzmdV1/FWv3nX+mY67UYj7t30EEmsJ/+K990ArSV/j9En+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dnnHEAAAA2wAAAA8AAAAAAAAAAAAAAAAA&#10;nwIAAGRycy9kb3ducmV2LnhtbFBLBQYAAAAABAAEAPcAAACQAwAAAAA=&#10;">
                  <v:imagedata r:id="rId15" o:title=""/>
                </v:shape>
                <v:line id="Line 24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61bsIAAADbAAAADwAAAGRycy9kb3ducmV2LnhtbESPUYvCMBCE34X7D2EPfNPUwMnRMxap&#10;HvgknvoD9pq1LTab0kRt/70RBB+H2flmZ5H1thE36nztWMNsmoAgLpypudRwOv5OvkH4gGywcUwa&#10;BvKQLT9GC0yNu/Mf3Q6hFBHCPkUNVQhtKqUvKrLop64ljt7ZdRZDlF0pTYf3CLeNVEkylxZrjg0V&#10;tpRXVFwOVxvfGNRWyfx/M2xquS7mx92e1E7r8We/+gERqA/v41d6azSoL3huiQC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61bsIAAADbAAAADwAAAAAAAAAAAAAA&#10;AAChAgAAZHJzL2Rvd25yZXYueG1sUEsFBgAAAAAEAAQA+QAAAJADAAAAAA==&#10;" strokeweight=".28175mm"/>
                <v:shape id="Picture 23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gUXGAAAA2wAAAA8AAABkcnMvZG93bnJldi54bWxEj0trwkAUhfeF/ofhFroRndSCSHQMbUJL&#10;FzbgA3R5yVyT2MydkJnG9N87BcHl4Tw+zjIZTCN66lxtWcHLJAJBXFhdc6lgv/sYz0E4j6yxsUwK&#10;/shBsnp8WGKs7YU31G99KcIIuxgVVN63sZSuqMigm9iWOHgn2xn0QXal1B1ewrhp5DSKZtJgzYFQ&#10;YUtpRcXP9tcEbta8ZqOs/84/3/M8PYzm5/q4Vur5aXhbgPA0+Hv41v7SCqYz+P8SfoB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GBRcYAAADbAAAADwAAAAAAAAAAAAAA&#10;AACfAgAAZHJzL2Rvd25yZXYueG1sUEsFBgAAAAAEAAQA9wAAAJI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spacing w:before="3"/>
        <w:rPr>
          <w:sz w:val="21"/>
        </w:rPr>
      </w:pPr>
    </w:p>
    <w:p w:rsidR="00833173" w:rsidRDefault="00457633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161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4"/>
                            <a:ext cx="10867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Line 20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0;margin-top:.7pt;width:594.3pt;height:839.9pt;z-index:-16155136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">
                <v:shape id="Picture 21" o:spid="_x0000_s1027" type="#_x0000_t75" style="position:absolute;left:1019;top:14;width:10867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qWz/AAAAA2wAAAA8AAABkcnMvZG93bnJldi54bWxET7tuwjAU3ZH4B+sisYFDBooCBvEoEkOH&#10;8tqv7EsSiK+j2CVpv74ekBiPznux6mwlntT40rGCyTgBQaydKTlXcDnvRzMQPiAbrByTgl/ysFr2&#10;ewvMjGv5SM9TyEUMYZ+hgiKEOpPS64Is+rGriSN3c43FEGGTS9NgG8NtJdMkmUqLJceGAmvaFqQf&#10;px+r4NtdZ3+hTT/upex2m+Ssvz6PWqnhoFvPQQTqwlv8ch+MgjSuj1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pbP8AAAADbAAAADwAAAAAAAAAAAAAAAACfAgAA&#10;ZHJzL2Rvd25yZXYueG1sUEsFBgAAAAAEAAQA9wAAAIwDAAAAAA==&#10;">
                  <v:imagedata r:id="rId17" o:title=""/>
                </v:shape>
                <v:line id="Line 20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WzbcAAAADbAAAADwAAAGRycy9kb3ducmV2LnhtbESPz8rCMBDE74LvEFbwpqk5iFSjiH/A&#10;k/ipD7A2a1tsNqWJ2r69ET7wOMzOb3YWq9ZW4kWNLx1rmIwTEMSZMyXnGq6X/WgGwgdkg5Vj0tCR&#10;h9Wy31tgatyb/+h1DrmIEPYpaihCqFMpfVaQRT92NXH07q6xGKJscmkafEe4raRKkqm0WHJsKLCm&#10;TUHZ4/y08Y1OHZTc3HbdrpTbbHo5nkgdtR4O2vUcRKA2/I7/0wejQU3guyUC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ls23AAAAA2wAAAA8AAAAAAAAAAAAAAAAA&#10;oQIAAGRycy9kb3ducmV2LnhtbFBLBQYAAAAABAAEAPkAAACOAwAAAAA=&#10;" strokeweight=".28175mm"/>
                <v:shape id="Picture 19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Kh0bGAAAA2wAAAA8AAABkcnMvZG93bnJldi54bWxEj81qwkAUhfeFvsNwC25EJ41QJDpKNbR0&#10;oYGmgl1eMrdJauZOyIwxvr0jFLo8nJ+Ps1wPphE9da62rOB5GoEgLqyuuVRw+HqbzEE4j6yxsUwK&#10;ruRgvXp8WGKi7YU/qc99KcIIuwQVVN63iZSuqMigm9qWOHg/tjPog+xKqTu8hHHTyDiKXqTBmgOh&#10;wpa2FRWn/GwCN21m6Tjt99n7Jsu2x/H8t/7eKTV6Gl4XIDwN/j/81/7QCuIY7l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qHRsYAAADbAAAADwAAAAAAAAAAAAAA&#10;AACfAgAAZHJzL2Rvd25yZXYueG1sUEsFBgAAAAAEAAQA9wAAAJI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spacing w:before="3"/>
        <w:rPr>
          <w:sz w:val="21"/>
        </w:rPr>
      </w:pPr>
    </w:p>
    <w:p w:rsidR="00833173" w:rsidRDefault="00457633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1618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11886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16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.7pt;width:594.3pt;height:839.9pt;z-index:-16154624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">
                <v:shape id="Picture 17" o:spid="_x0000_s1027" type="#_x0000_t75" style="position:absolute;top:14;width:11886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5UkLAAAAA2wAAAA8AAABkcnMvZG93bnJldi54bWxET0uLwjAQvi/sfwiz4G1N9SBSG0VEpTfx&#10;sWuPQzK2xWZSmqjdf78RBG/z8T0nW/S2EXfqfO1YwWiYgCDWztRcKjgdN99TED4gG2wck4I/8rCY&#10;f35kmBr34D3dD6EUMYR9igqqENpUSq8rsuiHriWO3MV1FkOEXSlNh48Ybhs5TpKJtFhzbKiwpVVF&#10;+nq4WQXJuSi2uV7Xv/tdWfwc/ZTaXCs1+OqXMxCB+vAWv9y5ifMn8PwlHi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lSQsAAAADbAAAADwAAAAAAAAAAAAAAAACfAgAA&#10;ZHJzL2Rvd25yZXYueG1sUEsFBgAAAAAEAAQA9wAAAIwDAAAAAA==&#10;">
                  <v:imagedata r:id="rId19" o:title=""/>
                </v:shape>
                <v:line id="Line 16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xEP78AAADbAAAADwAAAGRycy9kb3ducmV2LnhtbESPzQrCMBCE74LvEFbwpqk9qFSjiD/g&#10;Sfx7gLVZ22KzKU3U9u2NIHjbZeabnZ0vG1OKF9WusKxgNIxAEKdWF5wpuF52gykI55E1lpZJQUsO&#10;lotuZ46Jtm8+0evsMxFC2CWoIPe+SqR0aU4G3dBWxEG729qgD2udSV3jO4SbUsZRNJYGCw4Xcqxo&#10;nVP6OD9NqNHG+1iub9t2W8hNOr4cjhQflOr3mtUMhKfG/80/eq8DN4HvL2EA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OxEP78AAADbAAAADwAAAAAAAAAAAAAAAACh&#10;AgAAZHJzL2Rvd25yZXYueG1sUEsFBgAAAAAEAAQA+QAAAI0DAAAAAA==&#10;" strokeweight=".28175mm"/>
                <v:shape id="Picture 15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ehHGAAAA2wAAAA8AAABkcnMvZG93bnJldi54bWxEj01rwkAQhu8F/8MyQi9SN1YokrqKGioe&#10;bKC20B6H7DRJzc6G7DbGf+8cCr3NMO/HM8v14BrVUxdqzwZm0wQUceFtzaWBj/eXhwWoEJEtNp7J&#10;wJUCrFejuyWm1l/4jfpTLJWEcEjRQBVjm2odioochqlvieX27TuHUdau1LbDi4S7Rj8myZN2WLM0&#10;VNjSrqLifPp10ps182yS9a/5fpvnu8/J4qf+OhpzPx42z6AiDfFf/Oc+WMEXWPlFBt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56EcYAAADbAAAADwAAAAAAAAAAAAAA&#10;AACfAgAAZHJzL2Rvd25yZXYueG1sUEsFBgAAAAAEAAQA9wAAAJI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spacing w:before="3"/>
        <w:rPr>
          <w:sz w:val="21"/>
        </w:rPr>
      </w:pPr>
    </w:p>
    <w:p w:rsidR="00833173" w:rsidRDefault="00457633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1623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4"/>
                            <a:ext cx="10867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12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.7pt;width:594.3pt;height:839.9pt;z-index:-16154112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">
                <v:shape id="Picture 13" o:spid="_x0000_s1027" type="#_x0000_t75" style="position:absolute;left:1019;top:14;width:10867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OvBjDAAAA2wAAAA8AAABkcnMvZG93bnJldi54bWxET0trwkAQvhf8D8sIvdWNgQabuoqIhRQP&#10;4oteh+yYBLOzIbsmaX+9Kwi9zcf3nPlyMLXoqHWVZQXTSQSCOLe64kLB6fj1NgPhPLLG2jIp+CUH&#10;y8XoZY6ptj3vqTv4QoQQdikqKL1vUildXpJBN7ENceAutjXoA2wLqVvsQ7ipZRxFiTRYcWgosaF1&#10;Sfn1cDMKbtX+++/d77bnWbKNjz9Tu1l/ZEq9jofVJwhPg/8XP92ZDvNjePwSDp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868GMMAAADbAAAADwAAAAAAAAAAAAAAAACf&#10;AgAAZHJzL2Rvd25yZXYueG1sUEsFBgAAAAAEAAQA9wAAAI8DAAAAAA==&#10;">
                  <v:imagedata r:id="rId21" o:title=""/>
                </v:shape>
                <v:line id="Line 12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dCPL8AAADbAAAADwAAAGRycy9kb3ducmV2LnhtbESPzQrCMBCE74LvEFbwpqkVRKpRxB/w&#10;JP49wNqsbbHZlCZq+/ZGELztMvPNzs6XjSnFi2pXWFYwGkYgiFOrC84UXC+7wRSE88gaS8ukoCUH&#10;y0W3M8dE2zef6HX2mQgh7BJUkHtfJVK6NCeDbmgr4qDdbW3Qh7XOpK7xHcJNKeMomkiDBYcLOVa0&#10;zil9nJ8m1GjjfSzXt227LeQmnVwOR4oPSvV7zWoGwlPj/+YfvdeBG8P3lzC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9dCPL8AAADbAAAADwAAAAAAAAAAAAAAAACh&#10;AgAAZHJzL2Rvd25yZXYueG1sUEsFBgAAAAAEAAQA+QAAAI0DAAAAAA==&#10;" strokeweight=".28175mm"/>
                <v:shape id="Picture 11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DcBTHAAAA2wAAAA8AAABkcnMvZG93bnJldi54bWxEj0FrwkAQhe8F/8MyBS9SN7VFQnQVa2jp&#10;QQNaQY9DdppEs7Mhu43pv+8WBG8zvDfvezNf9qYWHbWusqzgeRyBIM6trrhQcPh6f4pBOI+ssbZM&#10;Cn7JwXIxeJhjou2Vd9TtfSFCCLsEFZTeN4mULi/JoBvbhjho37Y16MPaFlK3eA3hppaTKJpKgxUH&#10;QokNrUvKL/sfE7hp/ZKO0m6bfbxl2fo4is/VaaPU8LFfzUB46v3dfLv+1KH+K/z/Ega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DDcBTHAAAA2wAAAA8AAAAAAAAAAAAA&#10;AAAAnwIAAGRycy9kb3ducmV2LnhtbFBLBQYAAAAABAAEAPcAAACTAw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spacing w:before="3"/>
        <w:rPr>
          <w:sz w:val="21"/>
        </w:rPr>
      </w:pPr>
    </w:p>
    <w:p w:rsidR="00833173" w:rsidRDefault="00457633">
      <w:pPr>
        <w:pStyle w:val="a3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4871628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4"/>
                            <a:ext cx="10867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8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.7pt;width:594.3pt;height:839.9pt;z-index:-16153600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">
                <v:shape id="Picture 9" o:spid="_x0000_s1027" type="#_x0000_t75" style="position:absolute;left:1019;top:14;width:10867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7Xy9AAAA2gAAAA8AAABkcnMvZG93bnJldi54bWxET8uqwjAQ3Qv+QxjBnaZeQaQaRQVBN4Iv&#10;3A7J2BabSW1ytfr1ZiG4PJz3dN7YUjyo9oVjBYN+AoJYO1NwpuB0XPfGIHxANlg6JgUv8jCftVtT&#10;TI178p4eh5CJGMI+RQV5CFUqpdc5WfR9VxFH7upqiyHCOpOmxmcMt6X8S5KRtFhwbMixolVO+nb4&#10;twoqv3ifT6PLaujv29t6t9RnOmqlup1mMQERqAk/8de9MQri1ngl3g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cbtfL0AAADaAAAADwAAAAAAAAAAAAAAAACfAgAAZHJz&#10;L2Rvd25yZXYueG1sUEsFBgAAAAAEAAQA9wAAAIkDAAAAAA==&#10;">
                  <v:imagedata r:id="rId23" o:title=""/>
                </v:shape>
                <v:line id="Line 8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x7bsAAADaAAAADwAAAGRycy9kb3ducmV2LnhtbERPSwrCMBDdC94hjOBOU7sQrUYRP+BK&#10;/B1gbMa22ExKE7W9vREEl4/3ny8bU4oX1a6wrGA0jEAQp1YXnCm4XnaDCQjnkTWWlklBSw6Wi25n&#10;jom2bz7R6+wzEULYJagg975KpHRpTgbd0FbEgbvb2qAPsM6krvEdwk0p4ygaS4MFh4YcK1rnlD7O&#10;TxNmtPE+luvbtt0WcpOOL4cjxQel+r1mNQPhqfF/8c+91wqm8L0S/CA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HLHtuwAAANoAAAAPAAAAAAAAAAAAAAAAAKECAABk&#10;cnMvZG93bnJldi54bWxQSwUGAAAAAAQABAD5AAAAiQMAAAAA&#10;" strokeweight=".28175mm"/>
                <v:shape id="Picture 7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4dhfGAAAA2wAAAA8AAABkcnMvZG93bnJldi54bWxEj01rwkAQhu8F/8MyQi9SN1YokrqKGioe&#10;bKC20B6H7DRJzc6G7DbGf+8cCr3NMO/HM8v14BrVUxdqzwZm0wQUceFtzaWBj/eXhwWoEJEtNp7J&#10;wJUCrFejuyWm1l/4jfpTLJWEcEjRQBVjm2odioochqlvieX27TuHUdau1LbDi4S7Rj8myZN2WLM0&#10;VNjSrqLifPp10ps182yS9a/5fpvnu8/J4qf+OhpzPx42z6AiDfFf/Oc+WMEXevlFBt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/h2F8YAAADbAAAADwAAAAAAAAAAAAAA&#10;AACfAgAAZHJzL2Rvd25yZXYueG1sUEsFBgAAAAAEAAQA9wAAAJI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833173">
      <w:pPr>
        <w:pStyle w:val="a3"/>
        <w:rPr>
          <w:sz w:val="20"/>
        </w:rPr>
      </w:pPr>
    </w:p>
    <w:p w:rsidR="00833173" w:rsidRDefault="00457633" w:rsidP="00457633">
      <w:pPr>
        <w:pStyle w:val="a3"/>
        <w:tabs>
          <w:tab w:val="left" w:pos="7137"/>
        </w:tabs>
        <w:spacing w:before="3"/>
        <w:rPr>
          <w:sz w:val="20"/>
        </w:rPr>
      </w:pPr>
      <w:r>
        <w:rPr>
          <w:sz w:val="21"/>
        </w:rPr>
        <w:tab/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1633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7610" cy="106667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66730"/>
                          <a:chOff x="0" y="14"/>
                          <a:chExt cx="11886" cy="16798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4"/>
                            <a:ext cx="10867" cy="1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4"/>
                        <wps:cNvCnPr/>
                        <wps:spPr bwMode="auto">
                          <a:xfrm>
                            <a:off x="0" y="16265"/>
                            <a:ext cx="11886" cy="0"/>
                          </a:xfrm>
                          <a:prstGeom prst="line">
                            <a:avLst/>
                          </a:prstGeom>
                          <a:noFill/>
                          <a:ln w="10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6280"/>
                            <a:ext cx="13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.7pt;width:594.3pt;height:839.9pt;z-index:-16153088;mso-position-horizontal-relative:page;mso-position-vertical-relative:page" coordorigin=",14" coordsize="11886,16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">
                <v:shape id="Picture 5" o:spid="_x0000_s1027" type="#_x0000_t75" style="position:absolute;left:1019;top:14;width:10867;height:1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C0DnBAAAA2gAAAA8AAABkcnMvZG93bnJldi54bWxEj92KwjAUhO8XfIdwBO/W1L8qtVFkQdDL&#10;dfcBjs2xLW1OapNt69sbYcHLYWa+YdL9YGrRUetKywpm0wgEcWZ1ybmC35/j5waE88gaa8uk4EEO&#10;9rvRR4qJtj1/U3fxuQgQdgkqKLxvEildVpBBN7UNcfButjXog2xzqVvsA9zUch5FsTRYclgosKGv&#10;grLq8mcUzON+da3Od6R4tuw8LdbH7rxWajIeDlsQngb/Dv+3T1rBEl5Xwg2Qu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C0DnBAAAA2gAAAA8AAAAAAAAAAAAAAAAAnwIA&#10;AGRycy9kb3ducmV2LnhtbFBLBQYAAAAABAAEAPcAAACNAwAAAAA=&#10;">
                  <v:imagedata r:id="rId25" o:title=""/>
                </v:shape>
                <v:line id="Line 4" o:spid="_x0000_s1028" style="position:absolute;visibility:visible;mso-wrap-style:square" from="0,16265" to="11886,1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76LsAAADaAAAADwAAAGRycy9kb3ducmV2LnhtbERPSwrCMBDdC94hjOBOUwuKVKOIH3Al&#10;/g4wNmNbbCalidre3giCy8f7z5eNKcWLaldYVjAaRiCIU6sLzhRcL7vBFITzyBpLy6SgJQfLRbcz&#10;x0TbN5/odfaZCCHsElSQe18lUro0J4NuaCviwN1tbdAHWGdS1/gO4aaUcRRNpMGCQ0OOFa1zSh/n&#10;pwkz2ngfy/Vt224LuUknl8OR4oNS/V6zmoHw1Pi/+OfeawVj+F4JfpCLD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MUbvouwAAANoAAAAPAAAAAAAAAAAAAAAAAKECAABk&#10;cnMvZG93bnJldi54bWxQSwUGAAAAAAQABAD5AAAAiQMAAAAA&#10;" strokeweight=".28175mm"/>
                <v:shape id="Picture 3" o:spid="_x0000_s1029" type="#_x0000_t75" style="position:absolute;left:10515;top:16280;width:1371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sobFAAAA2gAAAA8AAABkcnMvZG93bnJldi54bWxEj81qwkAUhfeC7zBcoRupEyuIRMdQEywu&#10;aqC2YJeXzG2SmrkTMtOYvn2nILg8nJ+Ps0kG04ieOldbVjCfRSCIC6trLhV8vO8fVyCcR9bYWCYF&#10;v+Qg2Y5HG4y1vfIb9SdfijDCLkYFlfdtLKUrKjLoZrYlDt6X7Qz6ILtS6g6vYdw08imKltJgzYFQ&#10;YUtpRcXl9GMCN2sW2TTrj/nLLs/T83T1XX++KvUwGZ7XIDwN/h6+tQ9awRL+r4Qb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B7KG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bookmarkStart w:id="0" w:name="_GoBack"/>
      <w:bookmarkEnd w:id="0"/>
    </w:p>
    <w:sectPr w:rsidR="00833173">
      <w:pgSz w:w="11900" w:h="16840"/>
      <w:pgMar w:top="100" w:right="1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73"/>
    <w:rsid w:val="00457633"/>
    <w:rsid w:val="0083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57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633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57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633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C828-7EDB-4D45-B486-9214767E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алерьевна Андреева</dc:creator>
  <cp:lastModifiedBy>Анастасия Валерьевна Андреева</cp:lastModifiedBy>
  <cp:revision>2</cp:revision>
  <dcterms:created xsi:type="dcterms:W3CDTF">2020-03-02T11:01:00Z</dcterms:created>
  <dcterms:modified xsi:type="dcterms:W3CDTF">2020-03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2-18T00:00:00Z</vt:filetime>
  </property>
</Properties>
</file>